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</w:t>
      </w:r>
      <w:r w:rsidR="00CC7F42">
        <w:rPr>
          <w:rFonts w:hint="eastAsia"/>
          <w:sz w:val="22"/>
          <w:szCs w:val="22"/>
          <w:lang w:eastAsia="ja-JP"/>
        </w:rPr>
        <w:t>－①</w:t>
      </w:r>
      <w:bookmarkStart w:id="0" w:name="_GoBack"/>
      <w:bookmarkEnd w:id="0"/>
      <w:r w:rsidRPr="00B50B61">
        <w:rPr>
          <w:sz w:val="22"/>
          <w:szCs w:val="22"/>
        </w:rPr>
        <w:t>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671579">
      <w:pPr>
        <w:pStyle w:val="a3"/>
        <w:spacing w:before="5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406498">
        <w:rPr>
          <w:rFonts w:hint="eastAsia"/>
          <w:sz w:val="22"/>
          <w:szCs w:val="22"/>
          <w:lang w:eastAsia="ja-JP"/>
        </w:rPr>
        <w:t>横浜市障害児・者歯科保健医療実態調査</w:t>
      </w:r>
      <w:r w:rsidR="00671579" w:rsidRPr="00671579">
        <w:rPr>
          <w:sz w:val="22"/>
          <w:szCs w:val="22"/>
          <w:lang w:eastAsia="ja-JP"/>
        </w:rPr>
        <w:t>等業務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28" w:rsidRDefault="00082828" w:rsidP="003B0B41">
      <w:r>
        <w:separator/>
      </w:r>
    </w:p>
  </w:endnote>
  <w:endnote w:type="continuationSeparator" w:id="0">
    <w:p w:rsidR="00082828" w:rsidRDefault="00082828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28" w:rsidRDefault="00082828" w:rsidP="003B0B41">
      <w:r>
        <w:separator/>
      </w:r>
    </w:p>
  </w:footnote>
  <w:footnote w:type="continuationSeparator" w:id="0">
    <w:p w:rsidR="00082828" w:rsidRDefault="00082828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82828"/>
    <w:rsid w:val="000F0D1D"/>
    <w:rsid w:val="000F4EDD"/>
    <w:rsid w:val="0013695B"/>
    <w:rsid w:val="003B0B41"/>
    <w:rsid w:val="003D2A61"/>
    <w:rsid w:val="00406498"/>
    <w:rsid w:val="004F4F85"/>
    <w:rsid w:val="00562C4C"/>
    <w:rsid w:val="00671579"/>
    <w:rsid w:val="00706677"/>
    <w:rsid w:val="00790A88"/>
    <w:rsid w:val="007C246A"/>
    <w:rsid w:val="008D2212"/>
    <w:rsid w:val="00913D1B"/>
    <w:rsid w:val="00951D30"/>
    <w:rsid w:val="00B50B61"/>
    <w:rsid w:val="00B6458B"/>
    <w:rsid w:val="00C734EB"/>
    <w:rsid w:val="00CC7F42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CBF0-B40E-446A-B6A5-4288070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田 学</cp:lastModifiedBy>
  <cp:revision>13</cp:revision>
  <cp:lastPrinted>2021-08-10T02:54:00Z</cp:lastPrinted>
  <dcterms:created xsi:type="dcterms:W3CDTF">2017-09-26T01:10:00Z</dcterms:created>
  <dcterms:modified xsi:type="dcterms:W3CDTF">2023-03-06T04:16:00Z</dcterms:modified>
</cp:coreProperties>
</file>